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9F99" w14:textId="77777777" w:rsidR="00E6750E" w:rsidRDefault="00E6750E" w:rsidP="009775F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01F00A" w14:textId="77777777" w:rsidR="00E6750E" w:rsidRDefault="00E6750E" w:rsidP="009775F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D9A22C" w14:textId="036AA249" w:rsidR="00E6750E" w:rsidRDefault="00E6750E" w:rsidP="009775F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750E">
        <w:rPr>
          <w:rFonts w:ascii="Times New Roman" w:hAnsi="Times New Roman" w:cs="Times New Roman"/>
          <w:b/>
          <w:bCs/>
          <w:sz w:val="24"/>
          <w:szCs w:val="24"/>
        </w:rPr>
        <w:t>Aim</w:t>
      </w:r>
      <w:proofErr w:type="gramStart"/>
      <w:r w:rsidRPr="00E6750E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="001105BE">
        <w:rPr>
          <w:rFonts w:ascii="Times New Roman" w:hAnsi="Times New Roman" w:cs="Times New Roman"/>
          <w:b/>
          <w:bCs/>
          <w:sz w:val="24"/>
          <w:szCs w:val="24"/>
        </w:rPr>
        <w:t xml:space="preserve"> Programs related to different Layouts.</w:t>
      </w:r>
    </w:p>
    <w:p w14:paraId="6664EF4B" w14:textId="77777777" w:rsidR="00E6750E" w:rsidRDefault="00E6750E" w:rsidP="009775F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2573B3" w14:textId="3B60C722" w:rsidR="00E6750E" w:rsidRDefault="00E6750E" w:rsidP="00E6750E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ear Layout</w:t>
      </w:r>
    </w:p>
    <w:p w14:paraId="0AC44523" w14:textId="77777777" w:rsidR="000C78A6" w:rsidRPr="000C78A6" w:rsidRDefault="000C78A6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33F3E9" w14:textId="4C50307B" w:rsidR="000C78A6" w:rsidRPr="000C78A6" w:rsidRDefault="000C78A6" w:rsidP="000C78A6">
      <w:pPr>
        <w:pStyle w:val="ListParagraph"/>
        <w:numPr>
          <w:ilvl w:val="0"/>
          <w:numId w:val="2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tical Orientation.</w:t>
      </w:r>
    </w:p>
    <w:p w14:paraId="6DC43867" w14:textId="77777777" w:rsidR="00E6750E" w:rsidRDefault="00E6750E" w:rsidP="00E6750E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B8A6AB" w14:textId="42B3293A" w:rsidR="00E6750E" w:rsidRDefault="00E6750E" w:rsidP="00E6750E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 Code:-</w:t>
      </w:r>
    </w:p>
    <w:p w14:paraId="6E4162F2" w14:textId="5D7DC5B0" w:rsidR="00E6750E" w:rsidRDefault="00E6750E" w:rsidP="00E6750E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AEC51A" w14:textId="54511621" w:rsidR="00E6750E" w:rsidRDefault="00E6750E" w:rsidP="00E67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6750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E6750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6750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/res/android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/res-auto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387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12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20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SPKCollege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color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/black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End_toEndOf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Start_toStartOf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proofErr w:type="spellStart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3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324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88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20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Bottom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eigh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TY.BSC.IT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6750E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6750E">
        <w:rPr>
          <w:rFonts w:ascii="Times New Roman" w:eastAsia="Times New Roman" w:hAnsi="Times New Roman" w:cs="Times New Roman"/>
          <w:color w:val="174AD4"/>
          <w:sz w:val="24"/>
          <w:szCs w:val="24"/>
        </w:rPr>
        <w:t>:translationZ</w:t>
      </w:r>
      <w:proofErr w:type="spellEnd"/>
      <w:r w:rsidRPr="00E6750E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20dp" 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E6750E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6750E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14:paraId="45CAD584" w14:textId="116E0784" w:rsidR="000C78A6" w:rsidRDefault="000C78A6" w:rsidP="00E67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5230F45" w14:textId="55A8C8A3" w:rsidR="000C78A6" w:rsidRDefault="000C78A6" w:rsidP="00E67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 w:rsidRPr="000C78A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>:-</w:t>
      </w:r>
    </w:p>
    <w:p w14:paraId="47260B9A" w14:textId="1997EC7D" w:rsidR="000C78A6" w:rsidRDefault="000C78A6" w:rsidP="00E67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</w:p>
    <w:p w14:paraId="74582D35" w14:textId="089726E8" w:rsidR="000C78A6" w:rsidRPr="000C78A6" w:rsidRDefault="000C78A6" w:rsidP="00E67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 wp14:anchorId="51B93159" wp14:editId="61C1F941">
            <wp:extent cx="4282440" cy="294062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1" t="19868" r="6922" b="12951"/>
                    <a:stretch/>
                  </pic:blipFill>
                  <pic:spPr bwMode="auto">
                    <a:xfrm>
                      <a:off x="0" y="0"/>
                      <a:ext cx="4319816" cy="29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E0CE" w14:textId="77777777" w:rsidR="00E6750E" w:rsidRPr="00E6750E" w:rsidRDefault="00E6750E" w:rsidP="00E6750E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14:paraId="1AF9F3E4" w14:textId="77777777" w:rsidR="00E6750E" w:rsidRDefault="00E6750E" w:rsidP="00E6750E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7C78C5" w14:textId="331CD5D7" w:rsidR="000C78A6" w:rsidRDefault="009775F6" w:rsidP="00E6750E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6750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E762B5" w14:textId="25CB53E3" w:rsidR="000C78A6" w:rsidRDefault="000C78A6" w:rsidP="000C78A6">
      <w:pPr>
        <w:pStyle w:val="ListParagraph"/>
        <w:numPr>
          <w:ilvl w:val="0"/>
          <w:numId w:val="2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rizontal Orientation:-</w:t>
      </w:r>
    </w:p>
    <w:p w14:paraId="045DEC82" w14:textId="430279BD" w:rsidR="000C78A6" w:rsidRDefault="000C78A6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A6CB66" w14:textId="77777777" w:rsidR="000C78A6" w:rsidRDefault="000C78A6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 Code:-</w:t>
      </w:r>
    </w:p>
    <w:p w14:paraId="51051942" w14:textId="309BDBBC" w:rsidR="000C78A6" w:rsidRDefault="000C78A6" w:rsidP="000C78A6">
      <w:pPr>
        <w:tabs>
          <w:tab w:val="right" w:pos="9026"/>
        </w:tabs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0C78A6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C78A6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C78A6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0C78A6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0C78A6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0C78A6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/res/android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C78A6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/res-auto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C78A6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0C78A6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0C78A6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189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43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20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SPKCollege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color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/black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0C78A6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0C78A6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@+id/textView3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9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91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50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TY.BSC.IT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0C78A6">
        <w:rPr>
          <w:rFonts w:ascii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0C78A6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0C78A6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C78A6">
        <w:rPr>
          <w:rFonts w:ascii="Times New Roman" w:hAnsi="Times New Roman" w:cs="Times New Roman"/>
          <w:color w:val="174AD4"/>
          <w:sz w:val="24"/>
          <w:szCs w:val="24"/>
        </w:rPr>
        <w:t>:translationZ</w:t>
      </w:r>
      <w:proofErr w:type="spellEnd"/>
      <w:r w:rsidRPr="000C78A6">
        <w:rPr>
          <w:rFonts w:ascii="Times New Roman" w:hAnsi="Times New Roman" w:cs="Times New Roman"/>
          <w:color w:val="067D17"/>
          <w:sz w:val="24"/>
          <w:szCs w:val="24"/>
        </w:rPr>
        <w:t xml:space="preserve">="20dp" 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C78A6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0C78A6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0C78A6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649889F" w14:textId="2E0B26FC" w:rsidR="000C78A6" w:rsidRDefault="000C78A6" w:rsidP="000C78A6">
      <w:pPr>
        <w:tabs>
          <w:tab w:val="right" w:pos="9026"/>
        </w:tabs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7CE3689C" w14:textId="06514BC2" w:rsidR="000C78A6" w:rsidRDefault="000C78A6" w:rsidP="000C78A6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0C78A6">
        <w:rPr>
          <w:rFonts w:ascii="Times New Roman" w:hAnsi="Times New Roman" w:cs="Times New Roman"/>
          <w:b/>
          <w:bCs/>
          <w:color w:val="080808"/>
          <w:sz w:val="24"/>
          <w:szCs w:val="24"/>
        </w:rPr>
        <w:t>Output:-</w:t>
      </w:r>
    </w:p>
    <w:p w14:paraId="41C1DF21" w14:textId="2DF3DA49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  <w:r>
        <w:rPr>
          <w:noProof/>
        </w:rPr>
        <w:t xml:space="preserve">     </w:t>
      </w:r>
      <w:r>
        <w:rPr>
          <w:noProof/>
          <w:lang w:val="en-US"/>
        </w:rPr>
        <w:drawing>
          <wp:inline distT="0" distB="0" distL="0" distR="0" wp14:anchorId="62B5E20F" wp14:editId="38927D40">
            <wp:extent cx="554736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6" t="21758" r="7596" b="11786"/>
                    <a:stretch/>
                  </pic:blipFill>
                  <pic:spPr bwMode="auto">
                    <a:xfrm>
                      <a:off x="0" y="0"/>
                      <a:ext cx="5547620" cy="371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EF3E" w14:textId="3B2C1DBA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</w:p>
    <w:p w14:paraId="267D3A52" w14:textId="2D3315C9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</w:p>
    <w:p w14:paraId="1BD78A20" w14:textId="36DAB9C1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</w:p>
    <w:p w14:paraId="0014E993" w14:textId="3D515251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</w:p>
    <w:p w14:paraId="5B3556E8" w14:textId="2853DE72" w:rsidR="000C78A6" w:rsidRDefault="000C78A6" w:rsidP="000C78A6">
      <w:pPr>
        <w:tabs>
          <w:tab w:val="right" w:pos="9026"/>
        </w:tabs>
        <w:spacing w:line="360" w:lineRule="auto"/>
        <w:rPr>
          <w:noProof/>
        </w:rPr>
      </w:pPr>
    </w:p>
    <w:p w14:paraId="34897EED" w14:textId="4FA2E094" w:rsidR="000C78A6" w:rsidRDefault="00D52C23" w:rsidP="000C78A6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ve Layout:-</w:t>
      </w:r>
    </w:p>
    <w:p w14:paraId="368E7338" w14:textId="11006E54" w:rsidR="00D52C23" w:rsidRDefault="00D52C23" w:rsidP="00D52C23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6D791" w14:textId="479204A2" w:rsidR="00D52C23" w:rsidRDefault="00D52C23" w:rsidP="00D52C23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 Code:-</w:t>
      </w:r>
    </w:p>
    <w:p w14:paraId="47C88974" w14:textId="77777777" w:rsidR="00D52C23" w:rsidRDefault="00D52C23" w:rsidP="00D52C23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82CE6F" w14:textId="64FCE69E" w:rsidR="00D52C23" w:rsidRDefault="00D52C23" w:rsidP="00D52C23">
      <w:pPr>
        <w:tabs>
          <w:tab w:val="right" w:pos="9026"/>
        </w:tabs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bookmarkStart w:id="0" w:name="_GoBack"/>
      <w:bookmarkEnd w:id="0"/>
      <w:r w:rsidRPr="00D52C23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D52C23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D52C23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D52C2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D52C23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D52C2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/res/android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D52C2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D52C23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/res-auto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D52C2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D52C23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.MainActivity2relative"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D52C2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D52C2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textView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Top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Bottom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68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570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SPK Colleg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colo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/black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 xml:space="preserve">="70dp" 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D52C2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D52C2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@+id/textView2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Star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Top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alignParentBottom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58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380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47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258dp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TY.BSC.IT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colo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/purple_200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Alignment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D52C23">
        <w:rPr>
          <w:rFonts w:ascii="Times New Roman" w:hAnsi="Times New Roman" w:cs="Times New Roman"/>
          <w:color w:val="067D17"/>
          <w:sz w:val="24"/>
          <w:szCs w:val="24"/>
        </w:rPr>
        <w:t>center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52C2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D52C2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D52C2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D52C23">
        <w:rPr>
          <w:rFonts w:ascii="Times New Roman" w:hAnsi="Times New Roman" w:cs="Times New Roman"/>
          <w:color w:val="067D17"/>
          <w:sz w:val="24"/>
          <w:szCs w:val="24"/>
        </w:rPr>
        <w:t xml:space="preserve">="70dp" 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52C23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D52C2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D52C23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A3491D8" w14:textId="2DB05F01" w:rsidR="00D52C23" w:rsidRDefault="00D52C23" w:rsidP="00D52C23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D52C23">
        <w:rPr>
          <w:rFonts w:ascii="Times New Roman" w:hAnsi="Times New Roman" w:cs="Times New Roman"/>
          <w:b/>
          <w:bCs/>
          <w:color w:val="080808"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:- </w:t>
      </w:r>
    </w:p>
    <w:p w14:paraId="6239677A" w14:textId="036C17B2" w:rsidR="00D52C23" w:rsidRPr="00D52C23" w:rsidRDefault="00D52C23" w:rsidP="00D52C23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10A112D4" wp14:editId="663FDF0D">
            <wp:extent cx="5006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3" t="25779" r="13579" b="16989"/>
                    <a:stretch/>
                  </pic:blipFill>
                  <pic:spPr bwMode="auto">
                    <a:xfrm>
                      <a:off x="0" y="0"/>
                      <a:ext cx="5006580" cy="340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9322" w14:textId="77777777" w:rsidR="000C78A6" w:rsidRDefault="000C78A6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4A9683" w14:textId="77777777" w:rsidR="00E04F55" w:rsidRDefault="00E04F55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7CEE7E" w14:textId="77777777" w:rsidR="00E04F55" w:rsidRDefault="00E04F55" w:rsidP="000C78A6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D61583" w14:textId="6BE91AED" w:rsidR="00E04F55" w:rsidRDefault="00E04F55" w:rsidP="00E04F55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Layout:-</w:t>
      </w:r>
    </w:p>
    <w:p w14:paraId="0E672AEF" w14:textId="77777777" w:rsidR="00E04F55" w:rsidRDefault="00E04F55" w:rsidP="00E04F55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9DDC86" w14:textId="77777777" w:rsidR="00E04F55" w:rsidRDefault="00E04F55" w:rsidP="00E04F55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 Code:-</w:t>
      </w:r>
    </w:p>
    <w:p w14:paraId="1B5FE3B4" w14:textId="77777777" w:rsidR="00E04F55" w:rsidRPr="00E04F55" w:rsidRDefault="00E04F55" w:rsidP="00E04F55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E04F55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04F55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04F55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04F55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E04F55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E04F55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/res/android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04F55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04F55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E04F55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/res-auto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04F55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04F55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04F55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04F55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E04F55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&lt;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Layout</w:t>
      </w:r>
      <w:proofErr w:type="spellEnd"/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&lt;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&lt;/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&lt;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5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6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&lt;/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&lt;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7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8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9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layout_margin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04F55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</w:t>
      </w:r>
      <w:proofErr w:type="spellStart"/>
      <w:r w:rsidRPr="00E04F55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04F55">
        <w:rPr>
          <w:rFonts w:ascii="Times New Roman" w:hAnsi="Times New Roman" w:cs="Times New Roman"/>
          <w:color w:val="174AD4"/>
          <w:sz w:val="24"/>
          <w:szCs w:val="24"/>
        </w:rPr>
        <w:t>:width</w:t>
      </w:r>
      <w:proofErr w:type="spellEnd"/>
      <w:r w:rsidRPr="00E04F55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&lt;/</w:t>
      </w:r>
      <w:r w:rsidRPr="00E04F55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&lt;/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Row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&lt;/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TableLayout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04F55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E04F55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04F55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B88581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77E6817F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6102EAF5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47FCA2BA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41FB9EB9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6D050149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1985EF37" w14:textId="77777777" w:rsid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351BFB9D" w14:textId="77777777" w:rsidR="00E04F55" w:rsidRDefault="00E04F55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D52C23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:- </w:t>
      </w:r>
    </w:p>
    <w:p w14:paraId="078FCCD3" w14:textId="383B41BA" w:rsidR="00E04F55" w:rsidRDefault="00E04F55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  <w:drawing>
          <wp:inline distT="0" distB="0" distL="0" distR="0" wp14:anchorId="5DCE3EEE" wp14:editId="60E2D58B">
            <wp:extent cx="4663440" cy="376665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3" t="26827" r="16119" b="17180"/>
                    <a:stretch/>
                  </pic:blipFill>
                  <pic:spPr bwMode="auto">
                    <a:xfrm>
                      <a:off x="0" y="0"/>
                      <a:ext cx="4731605" cy="38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6335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1F522E37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2EC3A97B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2349A1B0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5ACC93C9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754E5E5B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5A86CF2E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00C6F6F3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6BFC7695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5D095C55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4B280EDB" w14:textId="77777777" w:rsidR="008B6F1A" w:rsidRDefault="008B6F1A" w:rsidP="00E04F55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noProof/>
          <w:color w:val="080808"/>
          <w:sz w:val="24"/>
          <w:szCs w:val="24"/>
          <w:lang w:val="en-US"/>
        </w:rPr>
      </w:pPr>
    </w:p>
    <w:p w14:paraId="0CECF916" w14:textId="624CC022" w:rsidR="008B6F1A" w:rsidRDefault="008B6F1A" w:rsidP="008B6F1A">
      <w:pPr>
        <w:pStyle w:val="ListParagraph"/>
        <w:numPr>
          <w:ilvl w:val="0"/>
          <w:numId w:val="1"/>
        </w:num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Grid Layout:-</w:t>
      </w:r>
    </w:p>
    <w:p w14:paraId="7962B1F6" w14:textId="77777777" w:rsidR="008B6F1A" w:rsidRDefault="008B6F1A" w:rsidP="008B6F1A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14:paraId="1263D380" w14:textId="12F6C0E1" w:rsidR="008B6F1A" w:rsidRPr="008B6F1A" w:rsidRDefault="008B6F1A" w:rsidP="008B6F1A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_Main.XML Code:-</w:t>
      </w:r>
    </w:p>
    <w:p w14:paraId="434C246D" w14:textId="77777777" w:rsidR="008B6F1A" w:rsidRDefault="008B6F1A" w:rsidP="008B6F1A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B6F1A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B6F1A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B6F1A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8B6F1A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proofErr w:type="spellEnd"/>
      <w:r w:rsidRPr="008B6F1A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B6F1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/res/android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B6F1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B6F1A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http://schemas.android.com/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apk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/res-auto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B6F1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B6F1A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8B6F1A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8B6F1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textView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2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Aviraj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color/purple_20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8B6F1A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8B6F1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+id/textView2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2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Anike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color/black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 xml:space="preserve">="40dp" 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&lt;</w:t>
      </w:r>
      <w:proofErr w:type="spellStart"/>
      <w:r w:rsidRPr="008B6F1A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8B6F1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+id/textView3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12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8B6F1A">
        <w:rPr>
          <w:rFonts w:ascii="Times New Roman" w:hAnsi="Times New Roman" w:cs="Times New Roman"/>
          <w:color w:val="067D17"/>
          <w:sz w:val="24"/>
          <w:szCs w:val="24"/>
        </w:rPr>
        <w:t>Kapil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>="@color/purple_700"</w:t>
      </w:r>
      <w:r w:rsidRPr="008B6F1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B6F1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B6F1A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8B6F1A">
        <w:rPr>
          <w:rFonts w:ascii="Times New Roman" w:hAnsi="Times New Roman" w:cs="Times New Roman"/>
          <w:color w:val="067D17"/>
          <w:sz w:val="24"/>
          <w:szCs w:val="24"/>
        </w:rPr>
        <w:t xml:space="preserve">="40dp" 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B6F1A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8B6F1A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proofErr w:type="spellEnd"/>
      <w:r w:rsidRPr="008B6F1A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1789A1" w14:textId="77777777" w:rsidR="008B6F1A" w:rsidRDefault="008B6F1A" w:rsidP="008B6F1A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14:paraId="39DED8B2" w14:textId="77777777" w:rsidR="008B6F1A" w:rsidRDefault="008B6F1A" w:rsidP="008B6F1A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D52C23">
        <w:rPr>
          <w:rFonts w:ascii="Times New Roman" w:hAnsi="Times New Roman" w:cs="Times New Roman"/>
          <w:b/>
          <w:bCs/>
          <w:color w:val="080808"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:- </w:t>
      </w:r>
    </w:p>
    <w:p w14:paraId="0407CA0C" w14:textId="7D4FFB2A" w:rsidR="008B6F1A" w:rsidRPr="008B6F1A" w:rsidRDefault="008B6F1A" w:rsidP="008B6F1A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 wp14:anchorId="30FA9C0B" wp14:editId="296DE266">
            <wp:extent cx="5376895" cy="31458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4" t="24475" r="15693" b="15111"/>
                    <a:stretch/>
                  </pic:blipFill>
                  <pic:spPr bwMode="auto">
                    <a:xfrm>
                      <a:off x="0" y="0"/>
                      <a:ext cx="5473483" cy="320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BE00" w14:textId="77777777" w:rsidR="008B6F1A" w:rsidRPr="008B6F1A" w:rsidRDefault="008B6F1A" w:rsidP="008B6F1A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14:paraId="5A909123" w14:textId="77777777" w:rsidR="008B6F1A" w:rsidRDefault="008B6F1A" w:rsidP="008B6F1A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14:paraId="2360FD9C" w14:textId="77777777" w:rsidR="008B6F1A" w:rsidRPr="008B6F1A" w:rsidRDefault="008B6F1A" w:rsidP="008B6F1A">
      <w:pPr>
        <w:tabs>
          <w:tab w:val="right" w:pos="9026"/>
        </w:tabs>
        <w:spacing w:line="360" w:lineRule="auto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</w:p>
    <w:p w14:paraId="4236DFF5" w14:textId="77777777" w:rsidR="00E04F55" w:rsidRPr="00E04F55" w:rsidRDefault="00E04F55" w:rsidP="00E04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/>
        </w:rPr>
      </w:pPr>
    </w:p>
    <w:p w14:paraId="1321AADE" w14:textId="77777777" w:rsidR="00E04F55" w:rsidRDefault="00E04F55" w:rsidP="00E04F55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90A885" w14:textId="77777777" w:rsidR="00E04F55" w:rsidRPr="00E04F55" w:rsidRDefault="00E04F55" w:rsidP="00E04F55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52A0A1" w14:textId="77777777" w:rsidR="00E04F55" w:rsidRPr="00E04F55" w:rsidRDefault="00E04F55" w:rsidP="00E04F55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4F55" w:rsidRPr="00E04F55" w:rsidSect="00D52C23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3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6719" w14:textId="77777777" w:rsidR="00654A60" w:rsidRDefault="00654A60" w:rsidP="00E6750E">
      <w:pPr>
        <w:spacing w:after="0" w:line="240" w:lineRule="auto"/>
      </w:pPr>
      <w:r>
        <w:separator/>
      </w:r>
    </w:p>
  </w:endnote>
  <w:endnote w:type="continuationSeparator" w:id="0">
    <w:p w14:paraId="0D9E3F1C" w14:textId="77777777" w:rsidR="00654A60" w:rsidRDefault="00654A60" w:rsidP="00E6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672F" w14:textId="722453D0" w:rsidR="00D52C23" w:rsidRDefault="00D52C23" w:rsidP="00D52C23">
    <w:pPr>
      <w:pStyle w:val="Footer"/>
      <w:tabs>
        <w:tab w:val="left" w:pos="6390"/>
      </w:tabs>
    </w:pPr>
    <w:r>
      <w:t xml:space="preserve">                                                                                                                 </w:t>
    </w:r>
  </w:p>
  <w:p w14:paraId="6DF75442" w14:textId="78601EAF" w:rsidR="00D52C23" w:rsidRPr="000D15A9" w:rsidRDefault="00D52C23" w:rsidP="00D52C23">
    <w:pPr>
      <w:pStyle w:val="Footer"/>
      <w:tabs>
        <w:tab w:val="left" w:pos="63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14:paraId="44684E2E" w14:textId="76B055E9" w:rsidR="00D52C23" w:rsidRDefault="00D52C23" w:rsidP="00D52C2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8C0B42" wp14:editId="39444781">
              <wp:simplePos x="0" y="0"/>
              <wp:positionH relativeFrom="column">
                <wp:posOffset>2727960</wp:posOffset>
              </wp:positionH>
              <wp:positionV relativeFrom="paragraph">
                <wp:posOffset>90170</wp:posOffset>
              </wp:positionV>
              <wp:extent cx="333375" cy="217170"/>
              <wp:effectExtent l="0" t="0" r="28575" b="1143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2171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0BD38AC" id="Rectangle 6" o:spid="_x0000_s1026" style="position:absolute;margin-left:214.8pt;margin-top:7.1pt;width:26.25pt;height:1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" fillcolor="white [3201]" strokecolor="black [3213]" strokeweight="1pt"/>
          </w:pict>
        </mc:Fallback>
      </mc:AlternateContent>
    </w:r>
  </w:p>
  <w:p w14:paraId="1C5B1720" w14:textId="10D1E2B4" w:rsidR="00D52C23" w:rsidRDefault="00D52C23" w:rsidP="00D52C23">
    <w:pPr>
      <w:pStyle w:val="Footer"/>
      <w:tabs>
        <w:tab w:val="clear" w:pos="4513"/>
        <w:tab w:val="clear" w:pos="9026"/>
        <w:tab w:val="left" w:pos="5820"/>
      </w:tabs>
    </w:pPr>
    <w:r>
      <w:t xml:space="preserve">                                                                                                                  </w:t>
    </w:r>
    <w:r w:rsidRPr="000D15A9">
      <w:rPr>
        <w:rFonts w:ascii="Times New Roman" w:hAnsi="Times New Roman" w:cs="Times New Roman"/>
        <w:b/>
        <w:sz w:val="24"/>
        <w:szCs w:val="24"/>
      </w:rPr>
      <w:t>Advanced Mobile Programm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710B" w14:textId="01D65652" w:rsidR="00D52C23" w:rsidRDefault="00D52C23" w:rsidP="00D52C23">
    <w:pPr>
      <w:pStyle w:val="Footer"/>
      <w:tabs>
        <w:tab w:val="left" w:pos="6390"/>
      </w:tabs>
    </w:pPr>
    <w:r>
      <w:t xml:space="preserve">                                                                                                                 </w:t>
    </w:r>
  </w:p>
  <w:p w14:paraId="062B6612" w14:textId="65E8DC03" w:rsidR="00D52C23" w:rsidRDefault="00D52C23" w:rsidP="00D52C23">
    <w:pPr>
      <w:pStyle w:val="Footer"/>
      <w:tabs>
        <w:tab w:val="left" w:pos="63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</w:t>
    </w:r>
  </w:p>
  <w:p w14:paraId="28B58E41" w14:textId="4848A43B" w:rsidR="00D52C23" w:rsidRPr="000D15A9" w:rsidRDefault="00D52C23" w:rsidP="00D52C23">
    <w:pPr>
      <w:pStyle w:val="Footer"/>
      <w:tabs>
        <w:tab w:val="left" w:pos="6390"/>
      </w:tabs>
      <w:rPr>
        <w:rFonts w:ascii="Times New Roman" w:hAnsi="Times New Roman" w:cs="Times New Roman"/>
        <w:b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F18C5" wp14:editId="429C1899">
              <wp:simplePos x="0" y="0"/>
              <wp:positionH relativeFrom="column">
                <wp:posOffset>2750820</wp:posOffset>
              </wp:positionH>
              <wp:positionV relativeFrom="paragraph">
                <wp:posOffset>98425</wp:posOffset>
              </wp:positionV>
              <wp:extent cx="333375" cy="217170"/>
              <wp:effectExtent l="0" t="0" r="28575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2171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4997845" id="Rectangle 8" o:spid="_x0000_s1026" style="position:absolute;margin-left:216.6pt;margin-top:7.75pt;width:26.25pt;height:1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" fillcolor="white [3201]" strokecolor="black [3213]" strokeweight="1pt"/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</w:t>
    </w:r>
  </w:p>
  <w:p w14:paraId="39803E2F" w14:textId="3164A0D1" w:rsidR="00D52C23" w:rsidRDefault="00D52C23" w:rsidP="00D52C23">
    <w:pPr>
      <w:pStyle w:val="Footer"/>
      <w:tabs>
        <w:tab w:val="clear" w:pos="4513"/>
        <w:tab w:val="clear" w:pos="9026"/>
        <w:tab w:val="left" w:pos="5448"/>
      </w:tabs>
    </w:pPr>
    <w:r>
      <w:tab/>
    </w:r>
    <w:r w:rsidRPr="000D15A9">
      <w:rPr>
        <w:rFonts w:ascii="Times New Roman" w:hAnsi="Times New Roman" w:cs="Times New Roman"/>
        <w:b/>
        <w:sz w:val="24"/>
        <w:szCs w:val="24"/>
      </w:rPr>
      <w:t>Advanced Mobile Programm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7E791" w14:textId="77777777" w:rsidR="00654A60" w:rsidRDefault="00654A60" w:rsidP="00E6750E">
      <w:pPr>
        <w:spacing w:after="0" w:line="240" w:lineRule="auto"/>
      </w:pPr>
      <w:r>
        <w:separator/>
      </w:r>
    </w:p>
  </w:footnote>
  <w:footnote w:type="continuationSeparator" w:id="0">
    <w:p w14:paraId="3850CC50" w14:textId="77777777" w:rsidR="00654A60" w:rsidRDefault="00654A60" w:rsidP="00E6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27EB" w14:textId="77777777" w:rsidR="000C78A6" w:rsidRDefault="000C78A6" w:rsidP="000C78A6">
    <w:pPr>
      <w:pStyle w:val="Header"/>
      <w:tabs>
        <w:tab w:val="clear" w:pos="4513"/>
      </w:tabs>
    </w:pPr>
    <w:r w:rsidRPr="00D031B2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4654" wp14:editId="27E0C3D5">
              <wp:simplePos x="0" y="0"/>
              <wp:positionH relativeFrom="column">
                <wp:posOffset>5196840</wp:posOffset>
              </wp:positionH>
              <wp:positionV relativeFrom="paragraph">
                <wp:posOffset>3810</wp:posOffset>
              </wp:positionV>
              <wp:extent cx="944880" cy="259080"/>
              <wp:effectExtent l="0" t="0" r="26670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" cy="2590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FDFF332" id="Rectangle 4" o:spid="_x0000_s1026" style="position:absolute;margin-left:409.2pt;margin-top:.3pt;width:7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" fillcolor="white [3212]" strokecolor="black [3213]" strokeweight="1pt"/>
          </w:pict>
        </mc:Fallback>
      </mc:AlternateContent>
    </w:r>
    <w:r w:rsidRPr="00D031B2"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58882" wp14:editId="5912E407">
              <wp:simplePos x="0" y="0"/>
              <wp:positionH relativeFrom="margin">
                <wp:posOffset>-419100</wp:posOffset>
              </wp:positionH>
              <wp:positionV relativeFrom="paragraph">
                <wp:posOffset>37465</wp:posOffset>
              </wp:positionV>
              <wp:extent cx="2152650" cy="28575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3F2E030" id="Rectangle 5" o:spid="_x0000_s1026" style="position:absolute;margin-left:-33pt;margin-top:2.95pt;width:16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" fillcolor="white [3212]" strokecolor="black [3213]" strokeweight="1pt">
              <w10:wrap anchorx="margin"/>
            </v:rect>
          </w:pict>
        </mc:Fallback>
      </mc:AlternateContent>
    </w:r>
    <w:r>
      <w:t xml:space="preserve">                                                                           </w:t>
    </w:r>
    <w:r w:rsidRPr="00D031B2">
      <w:rPr>
        <w:rFonts w:ascii="Times New Roman" w:hAnsi="Times New Roman" w:cs="Times New Roman"/>
        <w:b/>
        <w:sz w:val="28"/>
        <w:szCs w:val="28"/>
      </w:rPr>
      <w:t>Practical No.</w:t>
    </w:r>
    <w:r>
      <w:rPr>
        <w:rFonts w:ascii="Times New Roman" w:hAnsi="Times New Roman" w:cs="Times New Roman"/>
        <w:b/>
        <w:sz w:val="28"/>
        <w:szCs w:val="28"/>
      </w:rPr>
      <w:t>4</w:t>
    </w:r>
    <w:r w:rsidRPr="00D031B2">
      <w:rPr>
        <w:rFonts w:ascii="Times New Roman" w:hAnsi="Times New Roman" w:cs="Times New Roman"/>
        <w:b/>
      </w:rPr>
      <w:t xml:space="preserve">                                Seat No - </w:t>
    </w:r>
    <w:r>
      <w:rPr>
        <w:rFonts w:ascii="Times New Roman" w:hAnsi="Times New Roman" w:cs="Times New Roman"/>
        <w:b/>
      </w:rPr>
      <w:t xml:space="preserve">    </w:t>
    </w:r>
  </w:p>
  <w:p w14:paraId="3EB6BF0C" w14:textId="77777777" w:rsidR="000C78A6" w:rsidRDefault="000C7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2161"/>
    <w:multiLevelType w:val="hybridMultilevel"/>
    <w:tmpl w:val="776497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1410A"/>
    <w:multiLevelType w:val="hybridMultilevel"/>
    <w:tmpl w:val="D4985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F6"/>
    <w:rsid w:val="000C78A6"/>
    <w:rsid w:val="001105BE"/>
    <w:rsid w:val="002A5D54"/>
    <w:rsid w:val="002F138B"/>
    <w:rsid w:val="00574991"/>
    <w:rsid w:val="00654A60"/>
    <w:rsid w:val="006E2934"/>
    <w:rsid w:val="00852FBF"/>
    <w:rsid w:val="008B6F1A"/>
    <w:rsid w:val="009775F6"/>
    <w:rsid w:val="00D52C23"/>
    <w:rsid w:val="00E04F55"/>
    <w:rsid w:val="00E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C96F7"/>
  <w15:chartTrackingRefBased/>
  <w15:docId w15:val="{8656D3A3-2096-4762-BD08-1C46FB27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0E"/>
  </w:style>
  <w:style w:type="paragraph" w:styleId="Footer">
    <w:name w:val="footer"/>
    <w:basedOn w:val="Normal"/>
    <w:link w:val="FooterChar"/>
    <w:uiPriority w:val="99"/>
    <w:unhideWhenUsed/>
    <w:rsid w:val="00E6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0E"/>
  </w:style>
  <w:style w:type="paragraph" w:styleId="ListParagraph">
    <w:name w:val="List Paragraph"/>
    <w:basedOn w:val="Normal"/>
    <w:uiPriority w:val="34"/>
    <w:qFormat/>
    <w:rsid w:val="00E675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F5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357C-1C5D-4FE5-B61D-9E7F982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rajgawas02@gmail.com</dc:creator>
  <cp:keywords/>
  <dc:description/>
  <cp:lastModifiedBy>IT06</cp:lastModifiedBy>
  <cp:revision>6</cp:revision>
  <dcterms:created xsi:type="dcterms:W3CDTF">2022-12-20T15:25:00Z</dcterms:created>
  <dcterms:modified xsi:type="dcterms:W3CDTF">2022-12-23T04:44:00Z</dcterms:modified>
</cp:coreProperties>
</file>